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0" w:type="dxa"/>
        <w:tblInd w:w="-4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4108"/>
        <w:gridCol w:w="2178"/>
        <w:gridCol w:w="1286"/>
        <w:gridCol w:w="1798"/>
      </w:tblGrid>
      <w:tr w:rsidR="00490759" w:rsidRPr="00C042DC" w:rsidTr="00490759">
        <w:trPr>
          <w:trHeight w:val="629"/>
        </w:trPr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90759" w:rsidRPr="00C042DC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042DC">
              <w:rPr>
                <w:rFonts w:ascii="Times New Roman" w:eastAsia="Calibri" w:hAnsi="Times New Roman" w:cs="Times New Roman"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90759" w:rsidRPr="00C042DC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042DC">
              <w:rPr>
                <w:rFonts w:ascii="Times New Roman" w:eastAsia="Calibri" w:hAnsi="Times New Roman" w:cs="Times New Roman"/>
                <w:sz w:val="32"/>
                <w:szCs w:val="32"/>
              </w:rPr>
              <w:t>Срок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90759" w:rsidRPr="00C042DC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есто 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90759" w:rsidRPr="00C042DC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490759" w:rsidRPr="0039544B" w:rsidTr="00490759">
        <w:trPr>
          <w:trHeight w:val="1258"/>
        </w:trPr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с детьми и подростками. 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90759" w:rsidRPr="00D22410" w:rsidRDefault="00490759" w:rsidP="00507551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410">
              <w:rPr>
                <w:rFonts w:ascii="Times New Roman" w:hAnsi="Times New Roman" w:cs="Times New Roman"/>
                <w:sz w:val="28"/>
                <w:szCs w:val="28"/>
              </w:rPr>
              <w:t>1.«В снежном царстве в морозном государстве»- развлекательная программа</w:t>
            </w:r>
            <w:proofErr w:type="gramStart"/>
            <w:r w:rsidRPr="00D2241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90759" w:rsidRPr="0039544B" w:rsidRDefault="00490759" w:rsidP="00507551">
            <w:pPr>
              <w:pStyle w:val="a3"/>
              <w:widowControl/>
              <w:autoSpaceDN/>
              <w:spacing w:line="100" w:lineRule="atLeast"/>
              <w:ind w:left="510"/>
              <w:textAlignment w:val="auto"/>
              <w:rPr>
                <w:rFonts w:eastAsia="Calibri" w:cs="Times New Roman"/>
                <w:sz w:val="28"/>
                <w:szCs w:val="28"/>
              </w:rPr>
            </w:pPr>
          </w:p>
          <w:p w:rsidR="00490759" w:rsidRPr="00D22410" w:rsidRDefault="00490759" w:rsidP="00507551">
            <w:pPr>
              <w:pStyle w:val="a4"/>
              <w:shd w:val="clear" w:color="auto" w:fill="FFFDED"/>
              <w:spacing w:before="0" w:beforeAutospacing="0" w:after="0" w:afterAutospacing="0"/>
              <w:rPr>
                <w:sz w:val="28"/>
                <w:szCs w:val="28"/>
              </w:rPr>
            </w:pPr>
            <w:r w:rsidRPr="00D22410">
              <w:rPr>
                <w:sz w:val="28"/>
                <w:szCs w:val="28"/>
              </w:rPr>
              <w:t>2.«Дед Мороз приносит всем подарки!» - новогодняя детская музыкальная гостиная для участников клубных формирований</w:t>
            </w:r>
          </w:p>
          <w:p w:rsidR="00490759" w:rsidRDefault="00490759" w:rsidP="00447938">
            <w:pPr>
              <w:pStyle w:val="a4"/>
              <w:shd w:val="clear" w:color="auto" w:fill="FFFDE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39544B">
              <w:rPr>
                <w:color w:val="000000"/>
                <w:sz w:val="28"/>
                <w:szCs w:val="28"/>
              </w:rPr>
              <w:t xml:space="preserve">3. Участие в </w:t>
            </w:r>
            <w:proofErr w:type="gramStart"/>
            <w:r w:rsidRPr="0039544B">
              <w:rPr>
                <w:bCs/>
                <w:sz w:val="28"/>
                <w:szCs w:val="28"/>
              </w:rPr>
              <w:t>детском</w:t>
            </w:r>
            <w:proofErr w:type="gramEnd"/>
            <w:r w:rsidRPr="003954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9544B">
              <w:rPr>
                <w:bCs/>
                <w:sz w:val="28"/>
                <w:szCs w:val="28"/>
              </w:rPr>
              <w:t>межпоселенческом</w:t>
            </w:r>
            <w:proofErr w:type="spellEnd"/>
            <w:r w:rsidRPr="0039544B">
              <w:rPr>
                <w:bCs/>
                <w:sz w:val="28"/>
                <w:szCs w:val="28"/>
              </w:rPr>
              <w:t xml:space="preserve"> фестиваль «Рождественская сказка».  </w:t>
            </w:r>
          </w:p>
          <w:p w:rsidR="00490759" w:rsidRPr="0039544B" w:rsidRDefault="00490759" w:rsidP="00447938">
            <w:pPr>
              <w:pStyle w:val="a4"/>
              <w:shd w:val="clear" w:color="auto" w:fill="FFFDE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«Рождественские колядки»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.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hAnsi="Times New Roman" w:cs="Times New Roman"/>
                <w:color w:val="19333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>
              <w:rPr>
                <w:color w:val="193339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93339"/>
                <w:sz w:val="28"/>
                <w:szCs w:val="28"/>
                <w:shd w:val="clear" w:color="auto" w:fill="FFFFFF"/>
              </w:rPr>
              <w:t>« Солдатская смекалка</w:t>
            </w:r>
            <w:r w:rsidRPr="00F508E7">
              <w:rPr>
                <w:rFonts w:ascii="Times New Roman" w:hAnsi="Times New Roman" w:cs="Times New Roman"/>
                <w:color w:val="193339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F508E7">
              <w:rPr>
                <w:rFonts w:ascii="Times New Roman" w:hAnsi="Times New Roman" w:cs="Times New Roman"/>
                <w:color w:val="193339"/>
                <w:sz w:val="28"/>
                <w:szCs w:val="28"/>
                <w:shd w:val="clear" w:color="auto" w:fill="FFFFFF"/>
              </w:rPr>
              <w:t>конкурсн</w:t>
            </w:r>
            <w:proofErr w:type="gramStart"/>
            <w:r w:rsidRPr="00F508E7">
              <w:rPr>
                <w:rFonts w:ascii="Times New Roman" w:hAnsi="Times New Roman" w:cs="Times New Roman"/>
                <w:color w:val="193339"/>
                <w:sz w:val="28"/>
                <w:szCs w:val="28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193339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F508E7">
              <w:rPr>
                <w:rFonts w:ascii="Times New Roman" w:hAnsi="Times New Roman" w:cs="Times New Roman"/>
                <w:color w:val="193339"/>
                <w:sz w:val="28"/>
                <w:szCs w:val="28"/>
                <w:shd w:val="clear" w:color="auto" w:fill="FFFFFF"/>
              </w:rPr>
              <w:t xml:space="preserve"> игровая программа к</w:t>
            </w:r>
            <w:r>
              <w:rPr>
                <w:rFonts w:ascii="Times New Roman" w:hAnsi="Times New Roman" w:cs="Times New Roman"/>
                <w:color w:val="193339"/>
                <w:sz w:val="28"/>
                <w:szCs w:val="28"/>
                <w:shd w:val="clear" w:color="auto" w:fill="FFFFFF"/>
              </w:rPr>
              <w:t>о</w:t>
            </w:r>
            <w:r w:rsidRPr="00F508E7">
              <w:rPr>
                <w:rFonts w:ascii="Times New Roman" w:hAnsi="Times New Roman" w:cs="Times New Roman"/>
                <w:color w:val="193339"/>
                <w:sz w:val="28"/>
                <w:szCs w:val="28"/>
                <w:shd w:val="clear" w:color="auto" w:fill="FFFFFF"/>
              </w:rPr>
              <w:t xml:space="preserve"> Дню защитника отечества</w:t>
            </w:r>
            <w:r>
              <w:rPr>
                <w:rFonts w:ascii="Times New Roman" w:hAnsi="Times New Roman" w:cs="Times New Roman"/>
                <w:color w:val="193339"/>
                <w:sz w:val="28"/>
                <w:szCs w:val="28"/>
                <w:shd w:val="clear" w:color="auto" w:fill="FFFFFF"/>
              </w:rPr>
              <w:t>.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hAnsi="Times New Roman" w:cs="Times New Roman"/>
                <w:color w:val="193339"/>
                <w:sz w:val="28"/>
                <w:szCs w:val="28"/>
                <w:shd w:val="clear" w:color="auto" w:fill="FFFFFF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hAnsi="Times New Roman" w:cs="Times New Roman"/>
                <w:color w:val="19333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3339"/>
                <w:sz w:val="28"/>
                <w:szCs w:val="28"/>
                <w:shd w:val="clear" w:color="auto" w:fill="FFFFFF"/>
              </w:rPr>
              <w:t>6. « Быть здоровым модно!</w:t>
            </w:r>
            <w:r w:rsidRPr="0062688B">
              <w:rPr>
                <w:rFonts w:ascii="Times New Roman" w:hAnsi="Times New Roman" w:cs="Times New Roman"/>
                <w:color w:val="193339"/>
                <w:sz w:val="28"/>
                <w:szCs w:val="28"/>
                <w:shd w:val="clear" w:color="auto" w:fill="FFFFFF"/>
              </w:rPr>
              <w:t>» уроки про здоровье.</w:t>
            </w:r>
          </w:p>
          <w:p w:rsidR="00490759" w:rsidRPr="0062688B" w:rsidRDefault="00490759" w:rsidP="00447938">
            <w:pPr>
              <w:spacing w:after="0" w:line="100" w:lineRule="atLeast"/>
              <w:rPr>
                <w:rFonts w:ascii="Times New Roman" w:hAnsi="Times New Roman" w:cs="Times New Roman"/>
                <w:color w:val="193339"/>
                <w:sz w:val="28"/>
                <w:szCs w:val="28"/>
                <w:shd w:val="clear" w:color="auto" w:fill="FFFFFF"/>
              </w:rPr>
            </w:pPr>
          </w:p>
          <w:p w:rsidR="00490759" w:rsidRDefault="00490759" w:rsidP="00447938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.«Береги свою планету» - час экологии</w:t>
            </w:r>
          </w:p>
          <w:p w:rsidR="00490759" w:rsidRPr="0039544B" w:rsidRDefault="00490759" w:rsidP="00447938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«В гостях у сказочных героев» - игровая программа к неделе детской книги.  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.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D2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D22410">
              <w:rPr>
                <w:rFonts w:ascii="Times New Roman" w:hAnsi="Times New Roman" w:cs="Times New Roman"/>
                <w:sz w:val="28"/>
                <w:szCs w:val="28"/>
              </w:rPr>
              <w:t>« С праздником бабушек и мам!»- праздничная акция, приуроченная к международному женскому дню.</w:t>
            </w:r>
          </w:p>
          <w:p w:rsidR="00490759" w:rsidRPr="00D22410" w:rsidRDefault="00490759" w:rsidP="004479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59" w:rsidRPr="00D22410" w:rsidRDefault="00490759" w:rsidP="004479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10">
              <w:rPr>
                <w:rFonts w:ascii="Times New Roman" w:hAnsi="Times New Roman" w:cs="Times New Roman"/>
                <w:sz w:val="24"/>
                <w:szCs w:val="24"/>
              </w:rPr>
              <w:t>10. Отчетный концерт</w:t>
            </w:r>
          </w:p>
          <w:p w:rsidR="00490759" w:rsidRDefault="00490759" w:rsidP="00447938">
            <w:pPr>
              <w:spacing w:after="0" w:line="100" w:lineRule="atLeast"/>
            </w:pPr>
          </w:p>
          <w:p w:rsidR="00490759" w:rsidRPr="00D22410" w:rsidRDefault="00490759" w:rsidP="004479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2410">
              <w:rPr>
                <w:rFonts w:ascii="Times New Roman" w:hAnsi="Times New Roman" w:cs="Times New Roman"/>
                <w:sz w:val="24"/>
                <w:szCs w:val="24"/>
              </w:rPr>
              <w:t xml:space="preserve">11. «Улыбнется солнце нам!» - </w:t>
            </w:r>
            <w:proofErr w:type="spellStart"/>
            <w:r w:rsidRPr="00D2241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22410">
              <w:rPr>
                <w:rFonts w:ascii="Times New Roman" w:hAnsi="Times New Roman" w:cs="Times New Roman"/>
                <w:sz w:val="24"/>
                <w:szCs w:val="24"/>
              </w:rPr>
              <w:t xml:space="preserve"> – дискотека</w:t>
            </w:r>
          </w:p>
          <w:p w:rsidR="00490759" w:rsidRDefault="00490759" w:rsidP="00447938">
            <w:pPr>
              <w:spacing w:after="0" w:line="100" w:lineRule="atLeast"/>
            </w:pPr>
          </w:p>
          <w:p w:rsidR="00490759" w:rsidRDefault="00490759" w:rsidP="00447938">
            <w:pPr>
              <w:spacing w:after="0" w:line="100" w:lineRule="atLeast"/>
            </w:pPr>
            <w:r>
              <w:lastRenderedPageBreak/>
              <w:t>12. «Начни свой день с улыбки!»- встреча беседа в клубе « Будь здоров»!</w:t>
            </w:r>
          </w:p>
          <w:p w:rsidR="00490759" w:rsidRDefault="00490759" w:rsidP="00447938">
            <w:pPr>
              <w:spacing w:after="0" w:line="100" w:lineRule="atLeast"/>
            </w:pPr>
          </w:p>
          <w:p w:rsidR="00490759" w:rsidRDefault="00490759" w:rsidP="00447938">
            <w:pPr>
              <w:spacing w:after="0" w:line="100" w:lineRule="atLeast"/>
            </w:pPr>
            <w:r>
              <w:t>13. «Все дело в шляпе» - первоапрельская видео – викторина</w:t>
            </w:r>
          </w:p>
          <w:p w:rsidR="00490759" w:rsidRDefault="00490759" w:rsidP="00447938">
            <w:pPr>
              <w:spacing w:after="0" w:line="100" w:lineRule="atLeast"/>
            </w:pPr>
          </w:p>
          <w:p w:rsidR="00490759" w:rsidRDefault="00490759" w:rsidP="00447938">
            <w:pPr>
              <w:spacing w:after="0" w:line="100" w:lineRule="atLeast"/>
            </w:pPr>
            <w:r>
              <w:t>14. «Пасхальный заяц» - концерт</w:t>
            </w:r>
          </w:p>
          <w:p w:rsidR="00490759" w:rsidRDefault="00490759" w:rsidP="00447938">
            <w:pPr>
              <w:spacing w:after="0" w:line="100" w:lineRule="atLeast"/>
            </w:pPr>
          </w:p>
          <w:p w:rsidR="00490759" w:rsidRDefault="00490759" w:rsidP="00447938">
            <w:pPr>
              <w:spacing w:after="0" w:line="100" w:lineRule="atLeast"/>
            </w:pPr>
            <w:r>
              <w:t>15. «Война глазами детей»- познавательная программа в клубе» Будь здоров» в рамках празднования Дня Великой Победы</w:t>
            </w:r>
          </w:p>
          <w:p w:rsidR="00490759" w:rsidRDefault="00490759" w:rsidP="00447938">
            <w:pPr>
              <w:spacing w:after="0" w:line="100" w:lineRule="atLeast"/>
            </w:pPr>
          </w:p>
          <w:p w:rsidR="00490759" w:rsidRDefault="00490759" w:rsidP="00447938">
            <w:pPr>
              <w:spacing w:after="0" w:line="100" w:lineRule="atLeast"/>
            </w:pPr>
            <w:r>
              <w:t>16. « На поляне как – то раз…» - развлекательный программа</w:t>
            </w:r>
          </w:p>
          <w:p w:rsidR="00490759" w:rsidRPr="00A17855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. Областной фестиваль детской немецкой эстрадной песни «</w:t>
            </w:r>
            <w:proofErr w:type="spellStart"/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Майглекхен</w:t>
            </w:r>
            <w:proofErr w:type="spellEnd"/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     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 «Нарисуем вместе мир!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» -  праздник ко Дню защиты детей.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«Люблю тебя моя Россия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</w:t>
            </w:r>
            <w:proofErr w:type="gramStart"/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</w:t>
            </w:r>
            <w:proofErr w:type="gramEnd"/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 Дню Ро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. 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тняя оздоровительная площадка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ЦНК и школой)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. «Летняя спартаки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 – 2020». 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. «Звенит, звенит звонок весел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концерт ко Дню знаний. 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. «Осенняя ярмарка» праздник урожая.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83A6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83A61">
              <w:rPr>
                <w:rFonts w:ascii="Times New Roman" w:hAnsi="Times New Roman" w:cs="Times New Roman"/>
                <w:sz w:val="28"/>
                <w:szCs w:val="28"/>
              </w:rPr>
              <w:t>Материнское сердце источник любви!»</w:t>
            </w:r>
            <w:r>
              <w:t xml:space="preserve"> - 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церт ко Дню матери.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9. </w:t>
            </w:r>
            <w:r w:rsidRPr="00083A6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83A61">
              <w:rPr>
                <w:rFonts w:ascii="Times New Roman" w:hAnsi="Times New Roman" w:cs="Times New Roman"/>
                <w:sz w:val="28"/>
                <w:szCs w:val="28"/>
              </w:rPr>
              <w:t xml:space="preserve">Возле ѐлки </w:t>
            </w:r>
            <w:proofErr w:type="gramStart"/>
            <w:r w:rsidRPr="00083A61">
              <w:rPr>
                <w:rFonts w:ascii="Times New Roman" w:hAnsi="Times New Roman" w:cs="Times New Roman"/>
                <w:sz w:val="28"/>
                <w:szCs w:val="28"/>
              </w:rPr>
              <w:t>новогодней</w:t>
            </w:r>
            <w:proofErr w:type="gramEnd"/>
            <w:r w:rsidRPr="00083A61">
              <w:rPr>
                <w:rFonts w:ascii="Times New Roman" w:hAnsi="Times New Roman" w:cs="Times New Roman"/>
                <w:sz w:val="28"/>
                <w:szCs w:val="28"/>
              </w:rPr>
              <w:t xml:space="preserve"> веселимся мы сегодня»</w:t>
            </w:r>
            <w:r w:rsidRPr="00083A6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годний утренник.  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молодёжью.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 «Позабавимся на славу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праздничная дискотека.                           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2.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ликая сила любви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» - вечер отдыха, посвященная Дню Св</w:t>
            </w:r>
            <w:proofErr w:type="gramStart"/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нтина. 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«За нами Россия!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» - конкурсная программа ко Дню защитника Отечества.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4. Районный конкурс патриотической песни.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«Как жить сегодня, чтобы увидеть завтра» - беседа-диалог по профилактике алкоголизма и </w:t>
            </w:r>
            <w:proofErr w:type="spellStart"/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90759" w:rsidRDefault="00490759" w:rsidP="0044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«Мы из 90-х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диско-вечер кому за 30.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7. «За молодежью будущее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цикл мероприятий ко Дню молодёжи.     </w:t>
            </w:r>
          </w:p>
          <w:p w:rsidR="00490759" w:rsidRPr="0039544B" w:rsidRDefault="00490759" w:rsidP="0044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« Даешь 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молодежь!» праздничная программа в День молодёжи.                                                                9. «Летняя спарта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-2020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10. Осенний бал.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"Новогодние валенки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новогоднее театрализованное представление для взрослых.   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триотическое воспитание.            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1. Районный конкурс патриотической песни.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2.«Моя 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сия» - 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сни и строя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лдатская смекалка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» - конкурсная программа ко Дню защитника отечества.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4. Отчётный концерт перед населением.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«Дарите женщинам цве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чная программа ко Дню 8-ое Марта. 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Женская весна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поздравление доярок </w:t>
            </w:r>
            <w:proofErr w:type="spellStart"/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Новоскатовской</w:t>
            </w:r>
            <w:proofErr w:type="spellEnd"/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рмы. 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«Мы помним! Мы гордимся!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 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 Дню Победы.                                                                 8. «Судьбой Россия нам дана» - концерт ко Дню России.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. "День семьи, любви и верности" праздничный огонек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10. Выездные агитбригады с концертной программой на поля.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Участие в районном фестивале «Музыкальная провинция».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«Осени прекрасная пора» - праздник урожая.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E2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ная программа «В единстве сила</w:t>
            </w:r>
            <w:r w:rsidRPr="006E2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посвящённая Дню народного един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3954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семьёй.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1. «Семья важнее всех на свете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конкурсная программа в День семьи.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2. «Нарисуем вместе мир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праздник в День защиты детей.                                     </w:t>
            </w:r>
            <w:r w:rsidR="002A2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3. «Сила любви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праздничный огонёк в День благоверных Петра и </w:t>
            </w:r>
            <w:proofErr w:type="spellStart"/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Февроньи</w:t>
            </w:r>
            <w:proofErr w:type="spellEnd"/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.                                                                   4. «</w:t>
            </w:r>
            <w:r w:rsidR="002A2ABC">
              <w:rPr>
                <w:rFonts w:ascii="Times New Roman" w:eastAsia="Calibri" w:hAnsi="Times New Roman" w:cs="Times New Roman"/>
                <w:sz w:val="28"/>
                <w:szCs w:val="28"/>
              </w:rPr>
              <w:t>Милые мамы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» - концертная программа ко Дню матери.</w:t>
            </w:r>
          </w:p>
          <w:p w:rsidR="002A2ABC" w:rsidRPr="0039544B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954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пожилыми людьми.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2A2ABC">
              <w:rPr>
                <w:rFonts w:ascii="Times New Roman" w:eastAsia="Calibri" w:hAnsi="Times New Roman" w:cs="Times New Roman"/>
                <w:sz w:val="28"/>
                <w:szCs w:val="28"/>
              </w:rPr>
              <w:t>. «Мы помним. Мы гордимся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церт ко Дню Победы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оздравление ветеранов на дому. </w:t>
            </w:r>
          </w:p>
          <w:p w:rsidR="00490759" w:rsidRDefault="00D22410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490759"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бвению не подлежит» - вечер памяти ко Дню памяти и скорби.                            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4</w:t>
            </w:r>
            <w:r w:rsidR="002A2ABC">
              <w:rPr>
                <w:rFonts w:ascii="Times New Roman" w:eastAsia="Calibri" w:hAnsi="Times New Roman" w:cs="Times New Roman"/>
                <w:sz w:val="28"/>
                <w:szCs w:val="28"/>
              </w:rPr>
              <w:t>. «Нам года не беда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!» - фестиваль творчества ко Дню пожилого человека.                                    </w:t>
            </w:r>
            <w:r w:rsidR="00D2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5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. «</w:t>
            </w:r>
            <w:r w:rsidR="002A2ABC">
              <w:rPr>
                <w:rFonts w:ascii="Times New Roman" w:eastAsia="Calibri" w:hAnsi="Times New Roman" w:cs="Times New Roman"/>
                <w:sz w:val="28"/>
                <w:szCs w:val="28"/>
              </w:rPr>
              <w:t>Милые мамы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концертная программа ко Дню матери  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ождение народных традиций.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2ABC">
              <w:rPr>
                <w:rFonts w:ascii="Times New Roman" w:eastAsia="Calibri" w:hAnsi="Times New Roman" w:cs="Times New Roman"/>
                <w:sz w:val="28"/>
                <w:szCs w:val="28"/>
              </w:rPr>
              <w:t>1. «Новогодние распевы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развлекательная программа на Старый Новый год.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«Рождественские встречи» - музыкальный вечер.                                                3. «Наступили святки – начались колядки…» посиделки для девушек в канун Крещения.          </w:t>
            </w:r>
          </w:p>
          <w:p w:rsidR="00490759" w:rsidRPr="0039544B" w:rsidRDefault="00D22410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«Широкая Масленица » - народные</w:t>
            </w:r>
            <w:r w:rsidR="00490759"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уляния.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«Колокольный перезвон» - Пасхальный концерт.                                                                 </w:t>
            </w:r>
            <w:r w:rsidR="00D2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D2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6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. «Хороводы у берёзки» - праздничная программа в день празднования Троицы.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r w:rsidR="00D2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8. «</w:t>
            </w:r>
            <w:r w:rsidR="00D2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ейные 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ждественские встречи» - вечер отдыха.                                                                         9. Участие в Областном конкурсе немецкой  эстрадной песни «Рождественская звезда».                                                        </w:t>
            </w:r>
            <w:r w:rsidR="00D2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10. «Деда мороз приносит всем подарки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» новогодний утренник для детей.                                                                   11</w:t>
            </w:r>
            <w:r w:rsidR="00D2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«Новый год буфетчицы </w:t>
            </w:r>
            <w:proofErr w:type="spellStart"/>
            <w:r w:rsidR="00D22410">
              <w:rPr>
                <w:rFonts w:ascii="Times New Roman" w:eastAsia="Calibri" w:hAnsi="Times New Roman" w:cs="Times New Roman"/>
                <w:sz w:val="28"/>
                <w:szCs w:val="28"/>
              </w:rPr>
              <w:t>Нюры</w:t>
            </w:r>
            <w:proofErr w:type="spellEnd"/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» - театрализованное представление для взрослых.</w:t>
            </w: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.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2410" w:rsidRDefault="00D22410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D22410" w:rsidRDefault="00D22410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ь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D22410" w:rsidRDefault="00D22410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D22410" w:rsidRDefault="00D22410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D22410" w:rsidRDefault="00D22410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D22410" w:rsidRDefault="00D22410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.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Октябрь.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.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Февраль.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.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Февраль.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ь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Июнь.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ль.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Октябрь.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ABC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.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Июнь.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D22410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2410" w:rsidRDefault="00D22410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2410" w:rsidRDefault="00D22410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ь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           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F520F4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ат-ка</w:t>
            </w:r>
            <w:proofErr w:type="spellEnd"/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Библ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Н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D22410" w:rsidRPr="0039544B" w:rsidRDefault="00D22410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рб</w:t>
            </w:r>
            <w:proofErr w:type="spellEnd"/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рб</w:t>
            </w:r>
            <w:proofErr w:type="spellEnd"/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рм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2A2ABC" w:rsidRDefault="002A2ABC" w:rsidP="0044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2A2ABC" w:rsidRDefault="002A2ABC" w:rsidP="0044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2A2ABC" w:rsidRDefault="002A2ABC" w:rsidP="0044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2A2ABC" w:rsidRDefault="002A2ABC" w:rsidP="0044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2A2ABC" w:rsidRDefault="002A2ABC" w:rsidP="0044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Pr="006E2299" w:rsidRDefault="002A2ABC" w:rsidP="004479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нц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арова 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нцева</w:t>
            </w:r>
            <w:proofErr w:type="spellEnd"/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ер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ер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D22410" w:rsidRPr="0039544B" w:rsidRDefault="00D22410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нцева</w:t>
            </w:r>
            <w:proofErr w:type="spellEnd"/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нцева</w:t>
            </w:r>
            <w:proofErr w:type="spellEnd"/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ер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ер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ер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нцева</w:t>
            </w:r>
            <w:proofErr w:type="spellEnd"/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ер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Pr="0039544B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нцева</w:t>
            </w:r>
            <w:proofErr w:type="spellEnd"/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ер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ер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0759" w:rsidRDefault="00490759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нцева</w:t>
            </w:r>
            <w:proofErr w:type="spellEnd"/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нцева</w:t>
            </w:r>
            <w:proofErr w:type="spellEnd"/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нцева</w:t>
            </w:r>
            <w:proofErr w:type="spellEnd"/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арова </w:t>
            </w: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ер</w:t>
            </w: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нцева</w:t>
            </w:r>
            <w:proofErr w:type="spellEnd"/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ер</w:t>
            </w: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BC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2A2ABC" w:rsidRPr="0039544B" w:rsidRDefault="002A2ABC" w:rsidP="0044793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627A0" w:rsidRPr="0039544B" w:rsidRDefault="00D627A0" w:rsidP="00D627A0">
      <w:pPr>
        <w:rPr>
          <w:rFonts w:ascii="Times New Roman" w:eastAsia="Calibri" w:hAnsi="Times New Roman" w:cs="Times New Roman"/>
          <w:sz w:val="28"/>
          <w:szCs w:val="28"/>
        </w:rPr>
      </w:pPr>
      <w:r w:rsidRPr="003954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</w:p>
    <w:p w:rsidR="00D627A0" w:rsidRPr="00E835B6" w:rsidRDefault="00D627A0" w:rsidP="00D627A0">
      <w:pPr>
        <w:rPr>
          <w:rFonts w:ascii="Times New Roman" w:hAnsi="Times New Roman" w:cs="Times New Roman"/>
          <w:sz w:val="28"/>
          <w:szCs w:val="28"/>
        </w:rPr>
      </w:pPr>
    </w:p>
    <w:p w:rsidR="00D627A0" w:rsidRPr="0019172D" w:rsidRDefault="00D627A0" w:rsidP="00D627A0">
      <w:pPr>
        <w:rPr>
          <w:rFonts w:ascii="Times New Roman" w:hAnsi="Times New Roman" w:cs="Times New Roman"/>
          <w:sz w:val="28"/>
          <w:szCs w:val="28"/>
        </w:rPr>
      </w:pPr>
    </w:p>
    <w:p w:rsidR="004D3D28" w:rsidRDefault="004D3D28"/>
    <w:sectPr w:rsidR="004D3D28" w:rsidSect="00194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E2B64"/>
    <w:multiLevelType w:val="hybridMultilevel"/>
    <w:tmpl w:val="876C9B12"/>
    <w:lvl w:ilvl="0" w:tplc="111A7B8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7A0"/>
    <w:rsid w:val="00081BF4"/>
    <w:rsid w:val="00083A61"/>
    <w:rsid w:val="000A6AF1"/>
    <w:rsid w:val="000E6C3E"/>
    <w:rsid w:val="001F48D8"/>
    <w:rsid w:val="00253F8E"/>
    <w:rsid w:val="002A2ABC"/>
    <w:rsid w:val="002E140B"/>
    <w:rsid w:val="00490759"/>
    <w:rsid w:val="004D3D28"/>
    <w:rsid w:val="00507551"/>
    <w:rsid w:val="005A122B"/>
    <w:rsid w:val="00711F63"/>
    <w:rsid w:val="009806B6"/>
    <w:rsid w:val="00A17855"/>
    <w:rsid w:val="00D22410"/>
    <w:rsid w:val="00D627A0"/>
    <w:rsid w:val="00F5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27A0"/>
    <w:pPr>
      <w:suppressAutoHyphens/>
      <w:spacing w:after="160" w:line="252" w:lineRule="auto"/>
    </w:pPr>
    <w:rPr>
      <w:rFonts w:ascii="Calibri" w:eastAsia="SimSun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7A0"/>
    <w:pPr>
      <w:widowControl w:val="0"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627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F2F4B-BE95-4AFA-8FAD-C134CCBB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8</cp:revision>
  <dcterms:created xsi:type="dcterms:W3CDTF">2018-12-13T12:06:00Z</dcterms:created>
  <dcterms:modified xsi:type="dcterms:W3CDTF">2019-11-25T11:33:00Z</dcterms:modified>
</cp:coreProperties>
</file>